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FD" w:rsidRPr="00B1426C" w:rsidRDefault="004639FD" w:rsidP="00DB603B">
      <w:pPr>
        <w:pStyle w:val="2"/>
        <w:adjustRightInd w:val="0"/>
        <w:snapToGrid w:val="0"/>
        <w:spacing w:before="0"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Toc450323609"/>
      <w:bookmarkStart w:id="1" w:name="_Toc450323729"/>
      <w:r w:rsidRPr="00B1426C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585784" w:rsidRPr="00B1426C">
        <w:rPr>
          <w:rFonts w:ascii="標楷體" w:eastAsia="標楷體" w:hAnsi="標楷體" w:hint="eastAsia"/>
          <w:color w:val="000000" w:themeColor="text1"/>
          <w:sz w:val="32"/>
          <w:szCs w:val="32"/>
        </w:rPr>
        <w:t>開課日期及訓練時間</w:t>
      </w:r>
      <w:bookmarkEnd w:id="0"/>
      <w:bookmarkEnd w:id="1"/>
    </w:p>
    <w:p w:rsidR="009165CF" w:rsidRDefault="009165CF" w:rsidP="00C5583A">
      <w:pPr>
        <w:adjustRightInd w:val="0"/>
        <w:snapToGrid w:val="0"/>
        <w:spacing w:after="0" w:line="240" w:lineRule="atLeast"/>
        <w:rPr>
          <w:rFonts w:ascii="標楷體" w:eastAsia="標楷體" w:hAnsi="標楷體"/>
          <w:sz w:val="28"/>
          <w:szCs w:val="28"/>
        </w:rPr>
      </w:pPr>
      <w:r w:rsidRPr="00C5583A">
        <w:rPr>
          <w:rFonts w:ascii="Arial" w:eastAsia="標楷體" w:hAnsi="Arial" w:cs="Arial" w:hint="eastAsia"/>
          <w:bCs/>
          <w:kern w:val="2"/>
          <w:sz w:val="28"/>
          <w:szCs w:val="28"/>
        </w:rPr>
        <w:t>(</w:t>
      </w:r>
      <w:proofErr w:type="gramStart"/>
      <w:r w:rsidRPr="00C5583A">
        <w:rPr>
          <w:rFonts w:ascii="Arial" w:eastAsia="標楷體" w:hAnsi="Arial" w:cs="Arial" w:hint="eastAsia"/>
          <w:bCs/>
          <w:kern w:val="2"/>
          <w:sz w:val="28"/>
          <w:szCs w:val="28"/>
        </w:rPr>
        <w:t>一</w:t>
      </w:r>
      <w:proofErr w:type="gramEnd"/>
      <w:r w:rsidRPr="00C5583A">
        <w:rPr>
          <w:rFonts w:ascii="Arial" w:eastAsia="標楷體" w:hAnsi="Arial" w:cs="Arial" w:hint="eastAsia"/>
          <w:bCs/>
          <w:kern w:val="2"/>
          <w:sz w:val="28"/>
          <w:szCs w:val="28"/>
        </w:rPr>
        <w:t>)</w:t>
      </w:r>
      <w:r w:rsidR="00C5583A" w:rsidRPr="00C5583A">
        <w:rPr>
          <w:rFonts w:ascii="Arial" w:eastAsia="標楷體" w:hAnsi="Arial" w:cs="Arial" w:hint="eastAsia"/>
          <w:bCs/>
          <w:kern w:val="2"/>
          <w:sz w:val="28"/>
          <w:szCs w:val="28"/>
        </w:rPr>
        <w:t xml:space="preserve"> </w:t>
      </w:r>
      <w:r w:rsidR="00C5583A">
        <w:rPr>
          <w:rFonts w:ascii="Arial" w:eastAsia="標楷體" w:hAnsi="Arial" w:cs="Arial" w:hint="eastAsia"/>
          <w:bCs/>
          <w:kern w:val="2"/>
          <w:sz w:val="28"/>
          <w:szCs w:val="28"/>
        </w:rPr>
        <w:t>特殊教育學分班</w:t>
      </w:r>
    </w:p>
    <w:tbl>
      <w:tblPr>
        <w:tblStyle w:val="af1"/>
        <w:tblW w:w="0" w:type="auto"/>
        <w:tblLook w:val="04A0"/>
      </w:tblPr>
      <w:tblGrid>
        <w:gridCol w:w="817"/>
        <w:gridCol w:w="851"/>
        <w:gridCol w:w="708"/>
        <w:gridCol w:w="1560"/>
        <w:gridCol w:w="708"/>
        <w:gridCol w:w="2977"/>
        <w:gridCol w:w="1134"/>
        <w:gridCol w:w="1418"/>
      </w:tblGrid>
      <w:tr w:rsidR="00887C5F" w:rsidTr="00256867">
        <w:tc>
          <w:tcPr>
            <w:tcW w:w="817" w:type="dxa"/>
          </w:tcPr>
          <w:p w:rsidR="00C5583A" w:rsidRPr="00A62F81" w:rsidRDefault="00C5583A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851" w:type="dxa"/>
          </w:tcPr>
          <w:p w:rsidR="00C5583A" w:rsidRPr="00A62F81" w:rsidRDefault="00C5583A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</w:tcPr>
          <w:p w:rsidR="00C5583A" w:rsidRPr="00A62F81" w:rsidRDefault="00C5583A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星期</w:t>
            </w:r>
          </w:p>
        </w:tc>
        <w:tc>
          <w:tcPr>
            <w:tcW w:w="1560" w:type="dxa"/>
          </w:tcPr>
          <w:p w:rsidR="00C5583A" w:rsidRPr="00A62F81" w:rsidRDefault="00A62F81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授課時間</w:t>
            </w:r>
          </w:p>
        </w:tc>
        <w:tc>
          <w:tcPr>
            <w:tcW w:w="708" w:type="dxa"/>
          </w:tcPr>
          <w:p w:rsidR="00C5583A" w:rsidRPr="00A62F81" w:rsidRDefault="00A62F81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977" w:type="dxa"/>
          </w:tcPr>
          <w:p w:rsidR="00C5583A" w:rsidRPr="00A62F81" w:rsidRDefault="00A62F81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課程內容</w:t>
            </w:r>
          </w:p>
        </w:tc>
        <w:tc>
          <w:tcPr>
            <w:tcW w:w="1134" w:type="dxa"/>
          </w:tcPr>
          <w:p w:rsidR="00C5583A" w:rsidRPr="00A62F81" w:rsidRDefault="00A62F81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講師</w:t>
            </w:r>
          </w:p>
        </w:tc>
        <w:tc>
          <w:tcPr>
            <w:tcW w:w="1418" w:type="dxa"/>
          </w:tcPr>
          <w:p w:rsidR="00C5583A" w:rsidRPr="00A62F81" w:rsidRDefault="00A62F81" w:rsidP="00A62F8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62F81">
              <w:rPr>
                <w:rFonts w:ascii="標楷體" w:eastAsia="標楷體" w:hAnsi="標楷體" w:hint="eastAsia"/>
                <w:sz w:val="24"/>
                <w:szCs w:val="24"/>
              </w:rPr>
              <w:t>教室</w:t>
            </w:r>
          </w:p>
        </w:tc>
      </w:tr>
      <w:tr w:rsidR="00887C5F" w:rsidTr="00256867">
        <w:tc>
          <w:tcPr>
            <w:tcW w:w="817" w:type="dxa"/>
            <w:vMerge w:val="restart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7/12</w:t>
            </w:r>
          </w:p>
        </w:tc>
        <w:tc>
          <w:tcPr>
            <w:tcW w:w="708" w:type="dxa"/>
            <w:vMerge w:val="restart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8:30-08:50</w:t>
            </w:r>
          </w:p>
        </w:tc>
        <w:tc>
          <w:tcPr>
            <w:tcW w:w="708" w:type="dxa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</w:p>
        </w:tc>
        <w:tc>
          <w:tcPr>
            <w:tcW w:w="1134" w:type="dxa"/>
            <w:vAlign w:val="center"/>
          </w:tcPr>
          <w:p w:rsidR="00887C5F" w:rsidRPr="007061EF" w:rsidRDefault="00887C5F" w:rsidP="00887C5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0D0CB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887C5F" w:rsidRPr="00B81A3A" w:rsidRDefault="000D0CBE" w:rsidP="000D0CB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887C5F" w:rsidTr="00256867">
        <w:tc>
          <w:tcPr>
            <w:tcW w:w="817" w:type="dxa"/>
            <w:vMerge/>
          </w:tcPr>
          <w:p w:rsidR="00887C5F" w:rsidRPr="00887C5F" w:rsidRDefault="00887C5F" w:rsidP="009165C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C5F" w:rsidRPr="00887C5F" w:rsidRDefault="00887C5F" w:rsidP="009165C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7C5F" w:rsidRPr="00887C5F" w:rsidRDefault="00887C5F" w:rsidP="009165C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7C5F" w:rsidRPr="00887C5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887C5F">
              <w:rPr>
                <w:rFonts w:ascii="標楷體" w:eastAsia="標楷體" w:hAnsi="標楷體" w:hint="eastAsia"/>
                <w:sz w:val="24"/>
                <w:szCs w:val="24"/>
              </w:rPr>
              <w:t>8:50-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887C5F">
              <w:rPr>
                <w:rFonts w:ascii="標楷體" w:eastAsia="標楷體" w:hAnsi="標楷體" w:hint="eastAsia"/>
                <w:sz w:val="24"/>
                <w:szCs w:val="24"/>
              </w:rPr>
              <w:t>9:00</w:t>
            </w:r>
          </w:p>
        </w:tc>
        <w:tc>
          <w:tcPr>
            <w:tcW w:w="708" w:type="dxa"/>
          </w:tcPr>
          <w:p w:rsidR="00887C5F" w:rsidRPr="00887C5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87C5F" w:rsidRPr="00887C5F" w:rsidRDefault="00887C5F" w:rsidP="00887C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C5F">
              <w:rPr>
                <w:rFonts w:ascii="標楷體" w:eastAsia="標楷體" w:hAnsi="標楷體" w:hint="eastAsia"/>
                <w:sz w:val="24"/>
                <w:szCs w:val="24"/>
              </w:rPr>
              <w:t>開班及相關規定說明</w:t>
            </w:r>
          </w:p>
        </w:tc>
        <w:tc>
          <w:tcPr>
            <w:tcW w:w="1134" w:type="dxa"/>
          </w:tcPr>
          <w:p w:rsidR="00887C5F" w:rsidRPr="00887C5F" w:rsidRDefault="00887C5F" w:rsidP="009165C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7C5F" w:rsidRPr="00B81A3A" w:rsidRDefault="00887C5F" w:rsidP="00B81A3A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78B8" w:rsidTr="00256867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</w:tcPr>
          <w:p w:rsidR="004D78B8" w:rsidRPr="00B81A3A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78B8" w:rsidTr="00256867">
        <w:tc>
          <w:tcPr>
            <w:tcW w:w="817" w:type="dxa"/>
            <w:vMerge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</w:tcPr>
          <w:p w:rsidR="004D78B8" w:rsidRPr="00B81A3A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87C5F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/14</w:t>
            </w:r>
          </w:p>
        </w:tc>
        <w:tc>
          <w:tcPr>
            <w:tcW w:w="708" w:type="dxa"/>
            <w:vMerge w:val="restart"/>
            <w:vAlign w:val="center"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 w:val="restart"/>
            <w:vAlign w:val="bottom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256867">
        <w:tc>
          <w:tcPr>
            <w:tcW w:w="817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  <w:vAlign w:val="center"/>
          </w:tcPr>
          <w:p w:rsidR="004D78B8" w:rsidRPr="00A122B3" w:rsidRDefault="004D78B8" w:rsidP="00A122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256867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/19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0D0CBE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0D0CB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256867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</w:tcPr>
          <w:p w:rsidR="004D78B8" w:rsidRPr="00A122B3" w:rsidRDefault="004D78B8" w:rsidP="00A122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2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256867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/>
          </w:tcPr>
          <w:p w:rsidR="004D78B8" w:rsidRPr="00A122B3" w:rsidRDefault="004D78B8" w:rsidP="00A122B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9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AD17E3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/>
            <w:vAlign w:val="center"/>
          </w:tcPr>
          <w:p w:rsidR="004D78B8" w:rsidRPr="00887C5F" w:rsidRDefault="004D78B8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16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AD17E3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418" w:type="dxa"/>
            <w:vMerge/>
            <w:vAlign w:val="center"/>
          </w:tcPr>
          <w:p w:rsidR="004D78B8" w:rsidRPr="00A122B3" w:rsidRDefault="004D78B8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18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AD17E3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  <w:vAlign w:val="center"/>
          </w:tcPr>
          <w:p w:rsidR="004D78B8" w:rsidRPr="00A122B3" w:rsidRDefault="004D78B8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23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AD17E3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  <w:vAlign w:val="center"/>
          </w:tcPr>
          <w:p w:rsidR="004D78B8" w:rsidRPr="00A122B3" w:rsidRDefault="004D78B8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</w:p>
        </w:tc>
      </w:tr>
      <w:tr w:rsidR="004D78B8" w:rsidTr="00AD17E3">
        <w:tc>
          <w:tcPr>
            <w:tcW w:w="817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/25</w:t>
            </w:r>
          </w:p>
        </w:tc>
        <w:tc>
          <w:tcPr>
            <w:tcW w:w="708" w:type="dxa"/>
            <w:vMerge w:val="restart"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</w:t>
            </w: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9:00-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7061EF">
              <w:rPr>
                <w:rFonts w:ascii="標楷體" w:eastAsia="標楷體" w:hAnsi="標楷體" w:hint="eastAsia"/>
                <w:sz w:val="24"/>
                <w:szCs w:val="24"/>
              </w:rPr>
              <w:t>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 w:val="restart"/>
            <w:vAlign w:val="center"/>
          </w:tcPr>
          <w:p w:rsidR="000D0CBE" w:rsidRPr="00A122B3" w:rsidRDefault="000D0CBE" w:rsidP="00AD17E3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EE</w:t>
            </w:r>
            <w:r w:rsidRPr="00A122B3"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  <w:t>410</w:t>
            </w:r>
          </w:p>
          <w:p w:rsidR="004D78B8" w:rsidRPr="00A122B3" w:rsidRDefault="000D0CBE" w:rsidP="00AD17E3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Cs/>
                <w:kern w:val="2"/>
                <w:sz w:val="24"/>
                <w:szCs w:val="24"/>
              </w:rPr>
            </w:pPr>
            <w:r w:rsidRPr="00A122B3">
              <w:rPr>
                <w:rFonts w:ascii="標楷體" w:eastAsia="標楷體" w:hAnsi="標楷體" w:cs="Arial" w:hint="eastAsia"/>
                <w:bCs/>
                <w:kern w:val="2"/>
                <w:sz w:val="24"/>
                <w:szCs w:val="24"/>
              </w:rPr>
              <w:t>教室</w:t>
            </w:r>
          </w:p>
        </w:tc>
      </w:tr>
      <w:tr w:rsidR="004D78B8" w:rsidTr="00256867">
        <w:tc>
          <w:tcPr>
            <w:tcW w:w="817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3:00-16:00</w:t>
            </w:r>
          </w:p>
        </w:tc>
        <w:tc>
          <w:tcPr>
            <w:tcW w:w="708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1134" w:type="dxa"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418" w:type="dxa"/>
            <w:vMerge/>
          </w:tcPr>
          <w:p w:rsidR="004D78B8" w:rsidRPr="00887C5F" w:rsidRDefault="004D78B8" w:rsidP="004D78B8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B603B" w:rsidRDefault="00DB603B" w:rsidP="009165CF">
      <w:pPr>
        <w:adjustRightInd w:val="0"/>
        <w:snapToGrid w:val="0"/>
        <w:spacing w:after="0" w:line="360" w:lineRule="auto"/>
        <w:rPr>
          <w:rFonts w:ascii="標楷體" w:eastAsia="標楷體" w:hAnsi="標楷體"/>
          <w:sz w:val="28"/>
          <w:szCs w:val="28"/>
        </w:rPr>
      </w:pPr>
    </w:p>
    <w:p w:rsidR="00DD751C" w:rsidRDefault="00DD751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85784" w:rsidRPr="00AF6EB0" w:rsidRDefault="00B26503" w:rsidP="00E109DC">
      <w:pPr>
        <w:pStyle w:val="2"/>
        <w:adjustRightInd w:val="0"/>
        <w:snapToGrid w:val="0"/>
        <w:spacing w:before="0"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2" w:name="_Toc450323612"/>
      <w:bookmarkStart w:id="3" w:name="_Toc450323732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</w:t>
      </w:r>
      <w:r w:rsidR="00585784" w:rsidRPr="00AF6EB0">
        <w:rPr>
          <w:rFonts w:ascii="標楷體" w:eastAsia="標楷體" w:hAnsi="標楷體" w:hint="eastAsia"/>
          <w:color w:val="000000" w:themeColor="text1"/>
          <w:sz w:val="32"/>
          <w:szCs w:val="32"/>
        </w:rPr>
        <w:t>、訓練師資</w:t>
      </w:r>
      <w:bookmarkEnd w:id="2"/>
      <w:bookmarkEnd w:id="3"/>
    </w:p>
    <w:tbl>
      <w:tblPr>
        <w:tblStyle w:val="af1"/>
        <w:tblW w:w="0" w:type="auto"/>
        <w:tblLook w:val="04A0"/>
      </w:tblPr>
      <w:tblGrid>
        <w:gridCol w:w="1242"/>
        <w:gridCol w:w="851"/>
        <w:gridCol w:w="1276"/>
        <w:gridCol w:w="1134"/>
        <w:gridCol w:w="5525"/>
      </w:tblGrid>
      <w:tr w:rsidR="007414D5" w:rsidTr="007414D5">
        <w:tc>
          <w:tcPr>
            <w:tcW w:w="1242" w:type="dxa"/>
            <w:vAlign w:val="center"/>
          </w:tcPr>
          <w:p w:rsidR="00CB6D02" w:rsidRP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6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851" w:type="dxa"/>
            <w:vAlign w:val="center"/>
          </w:tcPr>
          <w:p w:rsidR="00CB6D02" w:rsidRP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6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授課時數</w:t>
            </w:r>
          </w:p>
        </w:tc>
        <w:tc>
          <w:tcPr>
            <w:tcW w:w="1276" w:type="dxa"/>
            <w:vAlign w:val="center"/>
          </w:tcPr>
          <w:p w:rsidR="00CB6D02" w:rsidRP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6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授課老師</w:t>
            </w:r>
          </w:p>
        </w:tc>
        <w:tc>
          <w:tcPr>
            <w:tcW w:w="1134" w:type="dxa"/>
            <w:vAlign w:val="center"/>
          </w:tcPr>
          <w:p w:rsidR="00CB6D02" w:rsidRP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6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歷</w:t>
            </w:r>
          </w:p>
        </w:tc>
        <w:tc>
          <w:tcPr>
            <w:tcW w:w="5525" w:type="dxa"/>
            <w:vAlign w:val="center"/>
          </w:tcPr>
          <w:p w:rsidR="00CB6D02" w:rsidRP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CB6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經歷</w:t>
            </w:r>
          </w:p>
        </w:tc>
      </w:tr>
      <w:tr w:rsidR="007414D5" w:rsidTr="007414D5">
        <w:tc>
          <w:tcPr>
            <w:tcW w:w="1242" w:type="dxa"/>
            <w:vAlign w:val="center"/>
          </w:tcPr>
          <w:p w:rsidR="00CB6D02" w:rsidRPr="00887C5F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導論</w:t>
            </w:r>
          </w:p>
        </w:tc>
        <w:tc>
          <w:tcPr>
            <w:tcW w:w="851" w:type="dxa"/>
            <w:vAlign w:val="center"/>
          </w:tcPr>
          <w:p w:rsidR="00CB6D02" w:rsidRPr="00887C5F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CB6D02" w:rsidRDefault="00CB6D02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杞</w:t>
            </w:r>
            <w:proofErr w:type="gramEnd"/>
            <w:r w:rsidRPr="00256867">
              <w:rPr>
                <w:rFonts w:ascii="標楷體" w:eastAsia="標楷體" w:hAnsi="標楷體" w:hint="eastAsia"/>
                <w:sz w:val="24"/>
                <w:szCs w:val="24"/>
              </w:rPr>
              <w:t>昭安</w:t>
            </w:r>
          </w:p>
        </w:tc>
        <w:tc>
          <w:tcPr>
            <w:tcW w:w="1134" w:type="dxa"/>
            <w:vAlign w:val="center"/>
          </w:tcPr>
          <w:p w:rsidR="00CB6D02" w:rsidRDefault="00711FAA" w:rsidP="005F131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國立彰化師範大學特殊教育學系博士班畢業</w:t>
            </w:r>
          </w:p>
        </w:tc>
        <w:tc>
          <w:tcPr>
            <w:tcW w:w="5525" w:type="dxa"/>
          </w:tcPr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銘傳大學師資培育中心兼任教授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中華溝通障礙教育學會理事長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國立台灣師範大學特殊教育學系教授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國立台灣師範大學特殊教育學系副教授、講師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國立彰化師範大學特殊教育學系講師、助教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台北市立啟明學校主任、組長、教師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省立台南啟聰學校教師</w:t>
            </w:r>
          </w:p>
          <w:p w:rsidR="005F131F" w:rsidRPr="005F131F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台北縣板橋市後埔國小教師</w:t>
            </w:r>
          </w:p>
          <w:p w:rsidR="00711FAA" w:rsidRPr="00711FAA" w:rsidRDefault="005F131F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台北縣萬里鄉崁腳國小教師</w:t>
            </w:r>
          </w:p>
        </w:tc>
      </w:tr>
      <w:tr w:rsidR="007414D5" w:rsidTr="007414D5">
        <w:trPr>
          <w:trHeight w:val="3811"/>
        </w:trPr>
        <w:tc>
          <w:tcPr>
            <w:tcW w:w="1242" w:type="dxa"/>
            <w:vAlign w:val="center"/>
          </w:tcPr>
          <w:p w:rsidR="006D39C6" w:rsidRPr="00887C5F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特殊教育相關法令</w:t>
            </w:r>
          </w:p>
        </w:tc>
        <w:tc>
          <w:tcPr>
            <w:tcW w:w="851" w:type="dxa"/>
            <w:vAlign w:val="center"/>
          </w:tcPr>
          <w:p w:rsidR="006D39C6" w:rsidRPr="00887C5F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vAlign w:val="center"/>
          </w:tcPr>
          <w:p w:rsidR="006D39C6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鄭友泰</w:t>
            </w:r>
          </w:p>
        </w:tc>
        <w:tc>
          <w:tcPr>
            <w:tcW w:w="1134" w:type="dxa"/>
            <w:vMerge w:val="restart"/>
            <w:vAlign w:val="center"/>
          </w:tcPr>
          <w:p w:rsidR="006D39C6" w:rsidRDefault="006D39C6" w:rsidP="006D39C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F131F">
              <w:rPr>
                <w:rFonts w:ascii="標楷體" w:eastAsia="標楷體" w:hAnsi="標楷體" w:hint="eastAsia"/>
              </w:rPr>
              <w:t>國立台北師範學院國民教育研究所特殊教育碩士</w:t>
            </w:r>
          </w:p>
        </w:tc>
        <w:tc>
          <w:tcPr>
            <w:tcW w:w="5525" w:type="dxa"/>
            <w:vMerge w:val="restart"/>
          </w:tcPr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市桃園區中山國民小學校長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特殊教育輔導團召集人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特殊教育諮詢會委員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特殊教育學生鑑定及就學輔導會委員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心理評量小組高階心理評量人員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友善校園輔導團行政諮詢小組國小組召集人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中原大學、新竹教育大學特教系兼任講師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市桌球委員會副主任委員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市童子軍會副總幹事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市獨輪車委員會副總幹事</w:t>
            </w:r>
          </w:p>
          <w:p w:rsidR="006D39C6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區體育會理事</w:t>
            </w:r>
          </w:p>
          <w:p w:rsidR="006D39C6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市桃園區中埔國民小學校長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龜山鄉大坑國民小學校長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國民教育輔導團本土語言副召集人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東門國民小學教師、總務主任、輔導主任、訓導主任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</w:t>
            </w:r>
            <w:proofErr w:type="gramStart"/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迴</w:t>
            </w:r>
            <w:proofErr w:type="gramEnd"/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龍國民中小學訓導主任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特殊教育學生鑑定及就學輔導委員會幹事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國民小學啟聰班教師、啟智班教師、巡迴輔導教師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幼童</w:t>
            </w:r>
            <w:proofErr w:type="gramStart"/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軍木章</w:t>
            </w:r>
            <w:proofErr w:type="gramEnd"/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持有人、幼童軍團長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元智大學幼保系兼任講師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教育部評鑑各縣市特殊教育行政績效專案研究助理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桃園縣、新竹縣、宜蘭縣特殊教育評鑑專案評鑑委員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獲選八十二年全國大專優秀青年</w:t>
            </w:r>
          </w:p>
          <w:p w:rsidR="006D39C6" w:rsidRPr="005F131F" w:rsidRDefault="006D39C6" w:rsidP="005F131F">
            <w:pPr>
              <w:adjustRightInd w:val="0"/>
              <w:snapToGrid w:val="0"/>
              <w:ind w:rightChars="-50" w:right="-110"/>
              <w:rPr>
                <w:rFonts w:ascii="標楷體" w:eastAsia="標楷體" w:hAnsi="標楷體" w:cs="Arial"/>
                <w:sz w:val="24"/>
                <w:szCs w:val="24"/>
              </w:rPr>
            </w:pPr>
            <w:r w:rsidRPr="005F131F">
              <w:rPr>
                <w:rFonts w:ascii="標楷體" w:eastAsia="標楷體" w:hAnsi="標楷體" w:cs="Arial" w:hint="eastAsia"/>
                <w:sz w:val="24"/>
                <w:szCs w:val="24"/>
              </w:rPr>
              <w:t>國立台南師範學院活動中心總幹事、畢聯會會長</w:t>
            </w:r>
          </w:p>
        </w:tc>
      </w:tr>
      <w:tr w:rsidR="007414D5" w:rsidTr="007414D5">
        <w:tc>
          <w:tcPr>
            <w:tcW w:w="1242" w:type="dxa"/>
            <w:vAlign w:val="center"/>
          </w:tcPr>
          <w:p w:rsidR="006D39C6" w:rsidRPr="00887C5F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行政實務研討</w:t>
            </w:r>
          </w:p>
        </w:tc>
        <w:tc>
          <w:tcPr>
            <w:tcW w:w="851" w:type="dxa"/>
            <w:vAlign w:val="center"/>
          </w:tcPr>
          <w:p w:rsidR="006D39C6" w:rsidRPr="00887C5F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vAlign w:val="center"/>
          </w:tcPr>
          <w:p w:rsidR="006D39C6" w:rsidRDefault="006D39C6" w:rsidP="00CB6D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39C6" w:rsidRDefault="006D39C6" w:rsidP="00CB6D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525" w:type="dxa"/>
            <w:vMerge/>
          </w:tcPr>
          <w:p w:rsidR="006D39C6" w:rsidRDefault="006D39C6" w:rsidP="00CB6D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50811" w:rsidRDefault="00C50811" w:rsidP="00AE64BC">
      <w:pPr>
        <w:adjustRightInd w:val="0"/>
        <w:snapToGrid w:val="0"/>
        <w:spacing w:after="0" w:line="360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23395" w:rsidRDefault="00C23395" w:rsidP="00F14061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52905" w:rsidRPr="007414D5" w:rsidRDefault="00B26503" w:rsidP="00E109DC">
      <w:pPr>
        <w:pStyle w:val="2"/>
        <w:adjustRightInd w:val="0"/>
        <w:snapToGrid w:val="0"/>
        <w:spacing w:before="0"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4" w:name="_Toc450323613"/>
      <w:bookmarkStart w:id="5" w:name="_Toc450323733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三</w:t>
      </w:r>
      <w:r w:rsidR="007414D5" w:rsidRPr="007414D5">
        <w:rPr>
          <w:rFonts w:ascii="標楷體" w:eastAsia="標楷體" w:hAnsi="標楷體" w:hint="eastAsia"/>
          <w:color w:val="000000" w:themeColor="text1"/>
          <w:sz w:val="32"/>
          <w:szCs w:val="32"/>
        </w:rPr>
        <w:t>、管理模式</w:t>
      </w:r>
      <w:bookmarkEnd w:id="4"/>
      <w:bookmarkEnd w:id="5"/>
    </w:p>
    <w:p w:rsidR="007414D5" w:rsidRPr="007414D5" w:rsidRDefault="007414D5" w:rsidP="007414D5">
      <w:pPr>
        <w:pStyle w:val="a3"/>
        <w:numPr>
          <w:ilvl w:val="0"/>
          <w:numId w:val="26"/>
        </w:numPr>
        <w:spacing w:line="480" w:lineRule="exact"/>
        <w:jc w:val="both"/>
        <w:rPr>
          <w:rFonts w:ascii="標楷體" w:eastAsia="標楷體" w:hAnsi="標楷體" w:cs="Arial Unicode MS"/>
          <w:sz w:val="28"/>
          <w:szCs w:val="28"/>
        </w:rPr>
      </w:pPr>
      <w:r w:rsidRPr="007414D5">
        <w:rPr>
          <w:rFonts w:ascii="標楷體" w:eastAsia="標楷體" w:hAnsi="標楷體" w:cs="Arial Unicode MS" w:hint="eastAsia"/>
          <w:sz w:val="28"/>
          <w:szCs w:val="28"/>
        </w:rPr>
        <w:t>授課教師：授課教師須進行隨堂點名，並留意學員對課程之反應與建議，以了解學員學習情形，適時予以支持及鼓勵。</w:t>
      </w:r>
    </w:p>
    <w:p w:rsidR="007414D5" w:rsidRPr="007414D5" w:rsidRDefault="007414D5" w:rsidP="007414D5">
      <w:pPr>
        <w:pStyle w:val="a3"/>
        <w:numPr>
          <w:ilvl w:val="0"/>
          <w:numId w:val="26"/>
        </w:num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7414D5">
        <w:rPr>
          <w:rFonts w:ascii="標楷體" w:eastAsia="標楷體" w:hAnsi="標楷體" w:cs="Arial Unicode MS" w:hint="eastAsia"/>
          <w:sz w:val="28"/>
          <w:szCs w:val="28"/>
        </w:rPr>
        <w:t>教學評鑑：每梯次於課程結束前進行學員意見調查，切實掌握學員學習意見與教學品質。</w:t>
      </w:r>
    </w:p>
    <w:p w:rsidR="009E30B2" w:rsidRDefault="009E30B2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F11EE0" w:rsidRPr="0084622C" w:rsidRDefault="00B26503" w:rsidP="0084622C">
      <w:pPr>
        <w:pStyle w:val="2"/>
        <w:adjustRightInd w:val="0"/>
        <w:snapToGrid w:val="0"/>
        <w:spacing w:before="0" w:line="0" w:lineRule="atLeast"/>
        <w:rPr>
          <w:rFonts w:ascii="標楷體" w:eastAsia="標楷體" w:hAnsi="標楷體"/>
          <w:color w:val="auto"/>
          <w:sz w:val="32"/>
          <w:szCs w:val="32"/>
        </w:rPr>
      </w:pPr>
      <w:bookmarkStart w:id="6" w:name="_Toc450323615"/>
      <w:bookmarkStart w:id="7" w:name="_Toc450323735"/>
      <w:r>
        <w:rPr>
          <w:rFonts w:ascii="標楷體" w:eastAsia="標楷體" w:hAnsi="標楷體" w:hint="eastAsia"/>
          <w:color w:val="auto"/>
          <w:sz w:val="36"/>
          <w:szCs w:val="36"/>
        </w:rPr>
        <w:lastRenderedPageBreak/>
        <w:t>四</w:t>
      </w:r>
      <w:r>
        <w:rPr>
          <w:rFonts w:ascii="標楷體" w:eastAsia="標楷體" w:hAnsi="標楷體" w:hint="eastAsia"/>
          <w:color w:val="auto"/>
          <w:sz w:val="32"/>
          <w:szCs w:val="32"/>
        </w:rPr>
        <w:t>、</w:t>
      </w:r>
      <w:r w:rsidRPr="0084622C">
        <w:rPr>
          <w:rFonts w:ascii="標楷體" w:eastAsia="標楷體" w:hAnsi="標楷體" w:hint="eastAsia"/>
          <w:color w:val="auto"/>
          <w:sz w:val="32"/>
          <w:szCs w:val="32"/>
        </w:rPr>
        <w:t>訓練場地及環境介紹</w:t>
      </w:r>
      <w:bookmarkEnd w:id="6"/>
      <w:bookmarkEnd w:id="7"/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1"/>
        <w:gridCol w:w="8622"/>
      </w:tblGrid>
      <w:tr w:rsidR="00F11EE0" w:rsidRPr="004F76DD" w:rsidTr="00F11EE0">
        <w:trPr>
          <w:trHeight w:val="545"/>
          <w:jc w:val="center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11EE0" w:rsidRPr="00CC41C9" w:rsidRDefault="00F11EE0" w:rsidP="00EC4C17">
            <w:pPr>
              <w:pStyle w:val="af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課</w:t>
            </w:r>
            <w:r w:rsidRPr="00CC41C9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8622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1EE0" w:rsidRPr="004F76DD" w:rsidRDefault="0025031D" w:rsidP="0025031D">
            <w:pPr>
              <w:pStyle w:val="af"/>
              <w:spacing w:line="400" w:lineRule="exact"/>
              <w:jc w:val="left"/>
              <w:rPr>
                <w:sz w:val="28"/>
                <w:szCs w:val="28"/>
              </w:rPr>
            </w:pPr>
            <w:r w:rsidRPr="0025031D">
              <w:rPr>
                <w:sz w:val="28"/>
                <w:szCs w:val="28"/>
              </w:rPr>
              <w:t>桃園市龜山區大同里德明路 5 號</w:t>
            </w:r>
          </w:p>
        </w:tc>
      </w:tr>
      <w:tr w:rsidR="00F11EE0" w:rsidTr="00EC48A0">
        <w:trPr>
          <w:trHeight w:val="5962"/>
          <w:jc w:val="center"/>
        </w:trPr>
        <w:tc>
          <w:tcPr>
            <w:tcW w:w="127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11EE0" w:rsidRDefault="00F11EE0" w:rsidP="00EC4C17">
            <w:pPr>
              <w:pStyle w:val="af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通圖</w:t>
            </w:r>
          </w:p>
        </w:tc>
        <w:tc>
          <w:tcPr>
            <w:tcW w:w="8622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11EE0" w:rsidRDefault="000349BC" w:rsidP="000349BC">
            <w:pPr>
              <w:pStyle w:val="af"/>
              <w:spacing w:line="400" w:lineRule="exact"/>
              <w:jc w:val="left"/>
              <w:rPr>
                <w:sz w:val="28"/>
                <w:szCs w:val="28"/>
              </w:rPr>
            </w:pPr>
            <w:r w:rsidRPr="000349B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696335</wp:posOffset>
                  </wp:positionV>
                  <wp:extent cx="5438775" cy="3648075"/>
                  <wp:effectExtent l="0" t="0" r="9525" b="9525"/>
                  <wp:wrapThrough wrapText="bothSides">
                    <wp:wrapPolygon edited="0">
                      <wp:start x="0" y="0"/>
                      <wp:lineTo x="0" y="21544"/>
                      <wp:lineTo x="21562" y="21544"/>
                      <wp:lineTo x="21562" y="0"/>
                      <wp:lineTo x="0" y="0"/>
                    </wp:wrapPolygon>
                  </wp:wrapThrough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1EE0" w:rsidRPr="00135C32" w:rsidTr="00EC48A0">
        <w:trPr>
          <w:trHeight w:val="181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EE0" w:rsidRPr="00135C32" w:rsidRDefault="00F11EE0" w:rsidP="00EC4C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32">
              <w:rPr>
                <w:rFonts w:ascii="標楷體" w:eastAsia="標楷體" w:hAnsi="標楷體" w:hint="eastAsia"/>
                <w:sz w:val="28"/>
                <w:szCs w:val="28"/>
              </w:rPr>
              <w:t>公車</w:t>
            </w:r>
          </w:p>
          <w:p w:rsidR="00F11EE0" w:rsidRPr="00135C32" w:rsidRDefault="00F11EE0" w:rsidP="00EC4C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C32">
              <w:rPr>
                <w:rFonts w:ascii="標楷體" w:eastAsia="標楷體" w:hAnsi="標楷體" w:hint="eastAsia"/>
                <w:sz w:val="28"/>
                <w:szCs w:val="28"/>
              </w:rPr>
              <w:t>路線</w:t>
            </w:r>
          </w:p>
        </w:tc>
        <w:tc>
          <w:tcPr>
            <w:tcW w:w="862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1EE0" w:rsidRPr="0084622C" w:rsidRDefault="000C1086" w:rsidP="00FB05F8">
            <w:pPr>
              <w:adjustRightInd w:val="0"/>
              <w:snapToGrid w:val="0"/>
              <w:spacing w:after="0" w:line="0" w:lineRule="atLeast"/>
              <w:ind w:left="1" w:firstLine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C1086">
              <w:rPr>
                <w:rFonts w:ascii="標楷體" w:eastAsia="標楷體" w:hAnsi="標楷體" w:cs="Arial"/>
                <w:sz w:val="28"/>
                <w:szCs w:val="28"/>
              </w:rPr>
              <w:t>可搭火車、桃園客運到桃園火車站再轉桃園客運137路公車到學校，</w:t>
            </w:r>
            <w:r w:rsidR="00FB05F8" w:rsidRPr="00FB05F8">
              <w:rPr>
                <w:rFonts w:ascii="標楷體" w:eastAsia="標楷體" w:hAnsi="標楷體" w:cs="Arial"/>
                <w:sz w:val="28"/>
                <w:szCs w:val="28"/>
              </w:rPr>
              <w:t xml:space="preserve">桃園客運137路公車（中華路統領百貨門口），可到達「銘傳大學」校區內。約20分鐘一班 </w:t>
            </w:r>
          </w:p>
        </w:tc>
      </w:tr>
      <w:tr w:rsidR="00F11EE0" w:rsidRPr="00135C32" w:rsidTr="0084622C">
        <w:trPr>
          <w:trHeight w:val="420"/>
          <w:jc w:val="center"/>
        </w:trPr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1EE0" w:rsidRPr="00135C32" w:rsidRDefault="00FB05F8" w:rsidP="00EC4C1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05F8">
              <w:rPr>
                <w:rFonts w:ascii="標楷體" w:eastAsia="標楷體" w:hAnsi="標楷體"/>
                <w:sz w:val="28"/>
                <w:szCs w:val="28"/>
              </w:rPr>
              <w:t>自行駕車</w:t>
            </w:r>
          </w:p>
        </w:tc>
        <w:tc>
          <w:tcPr>
            <w:tcW w:w="8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F43DE" w:rsidRPr="003F43DE" w:rsidRDefault="00FB05F8" w:rsidP="00F11EE0">
            <w:pPr>
              <w:adjustRightInd w:val="0"/>
              <w:snapToGrid w:val="0"/>
              <w:spacing w:after="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1086">
              <w:rPr>
                <w:rFonts w:ascii="標楷體" w:eastAsia="標楷體" w:hAnsi="標楷體" w:cs="Arial"/>
                <w:sz w:val="28"/>
                <w:szCs w:val="28"/>
              </w:rPr>
              <w:t>若騎機車</w:t>
            </w:r>
            <w:proofErr w:type="gramEnd"/>
            <w:r w:rsidRPr="000C1086">
              <w:rPr>
                <w:rFonts w:ascii="標楷體" w:eastAsia="標楷體" w:hAnsi="標楷體" w:cs="Arial"/>
                <w:sz w:val="28"/>
                <w:szCs w:val="28"/>
              </w:rPr>
              <w:t>或開車到校，學校也有備室內外停車場。</w:t>
            </w:r>
          </w:p>
        </w:tc>
      </w:tr>
    </w:tbl>
    <w:p w:rsidR="00FB05F8" w:rsidRDefault="00FB05F8" w:rsidP="004E0D72">
      <w:pPr>
        <w:pStyle w:val="2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B05F8" w:rsidRDefault="00FB05F8">
      <w:pPr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6C385A" w:rsidRPr="00F570F0" w:rsidRDefault="00660528" w:rsidP="006C385A">
      <w:pPr>
        <w:shd w:val="clear" w:color="auto" w:fill="FFFFFF"/>
        <w:spacing w:after="0" w:line="240" w:lineRule="auto"/>
        <w:jc w:val="center"/>
        <w:rPr>
          <w:rFonts w:ascii="標楷體" w:eastAsia="標楷體" w:hAnsi="標楷體"/>
          <w:spacing w:val="20"/>
          <w:kern w:val="2"/>
          <w:sz w:val="24"/>
          <w:szCs w:val="24"/>
        </w:rPr>
      </w:pPr>
      <w:r>
        <w:rPr>
          <w:rFonts w:ascii="標楷體" w:eastAsia="標楷體" w:hAnsi="標楷體"/>
          <w:noProof/>
          <w:spacing w:val="20"/>
          <w:kern w:val="2"/>
          <w:sz w:val="24"/>
          <w:szCs w:val="24"/>
        </w:rPr>
        <w:lastRenderedPageBreak/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直線圖說文字 2 (無框線) 6" o:spid="_x0000_s1026" type="#_x0000_t42" style="position:absolute;left:0;text-align:left;margin-left:360.75pt;margin-top:33pt;width:189.75pt;height:93pt;z-index:251662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" adj="-21509,10770,,,505,5032" fillcolor="white [3201]" strokecolor="#70ad47 [3209]" strokeweight="1pt">
            <v:textbox>
              <w:txbxContent>
                <w:p w:rsidR="006C385A" w:rsidRPr="00F40F02" w:rsidRDefault="006C385A" w:rsidP="006C385A">
                  <w:pPr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F40F02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上</w:t>
                  </w:r>
                  <w:r w:rsidRPr="00F40F02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課教室:綜</w:t>
                  </w:r>
                  <w:r w:rsidRPr="00F40F02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合</w:t>
                  </w:r>
                  <w:r w:rsidRPr="00F40F02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教學大</w:t>
                  </w:r>
                  <w:r w:rsidRPr="00F40F02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樓(</w:t>
                  </w:r>
                  <w:r w:rsidRPr="00F40F02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EE</w:t>
                  </w:r>
                  <w:r w:rsidRPr="00F40F02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樓</w:t>
                  </w:r>
                  <w:r w:rsidRPr="00F40F02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)</w:t>
                  </w:r>
                </w:p>
                <w:p w:rsidR="006C385A" w:rsidRDefault="006C385A" w:rsidP="006C385A">
                  <w:pPr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</w:pPr>
                  <w:r w:rsidRPr="00F40F02">
                    <w:rPr>
                      <w:rFonts w:ascii="標楷體" w:eastAsia="標楷體" w:hAnsi="標楷體" w:hint="eastAsia"/>
                      <w:b/>
                      <w:spacing w:val="20"/>
                      <w:kern w:val="2"/>
                      <w:sz w:val="24"/>
                      <w:szCs w:val="24"/>
                    </w:rPr>
                    <w:t>EE</w:t>
                  </w:r>
                  <w:r w:rsidRPr="00F40F02"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  <w:t>410</w:t>
                  </w:r>
                  <w:r w:rsidRPr="00F40F02">
                    <w:rPr>
                      <w:rFonts w:ascii="標楷體" w:eastAsia="標楷體" w:hAnsi="標楷體" w:hint="eastAsia"/>
                      <w:b/>
                      <w:spacing w:val="20"/>
                      <w:kern w:val="2"/>
                      <w:sz w:val="24"/>
                      <w:szCs w:val="24"/>
                    </w:rPr>
                    <w:t>教室</w:t>
                  </w:r>
                </w:p>
                <w:p w:rsidR="006C385A" w:rsidRDefault="006C385A" w:rsidP="006C385A">
                  <w:pPr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pacing w:val="20"/>
                      <w:kern w:val="2"/>
                      <w:sz w:val="24"/>
                      <w:szCs w:val="24"/>
                    </w:rPr>
                    <w:t>請由</w:t>
                  </w:r>
                  <w:r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  <w:t>觀光語文大樓門口進入</w:t>
                  </w:r>
                </w:p>
                <w:p w:rsidR="006C385A" w:rsidRDefault="006C385A" w:rsidP="006C385A">
                  <w:pPr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</w:pPr>
                </w:p>
                <w:p w:rsidR="006C385A" w:rsidRDefault="006C385A" w:rsidP="006C385A">
                  <w:pPr>
                    <w:rPr>
                      <w:rFonts w:ascii="標楷體" w:eastAsia="標楷體" w:hAnsi="標楷體"/>
                      <w:b/>
                      <w:spacing w:val="20"/>
                      <w:kern w:val="2"/>
                      <w:sz w:val="24"/>
                      <w:szCs w:val="24"/>
                    </w:rPr>
                  </w:pPr>
                </w:p>
                <w:p w:rsidR="006C385A" w:rsidRPr="00F40F02" w:rsidRDefault="006C385A" w:rsidP="006C385A">
                  <w:pPr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  <w:p w:rsidR="006C385A" w:rsidRDefault="006C385A" w:rsidP="006C385A">
                  <w:pPr>
                    <w:jc w:val="center"/>
                  </w:pPr>
                </w:p>
              </w:txbxContent>
            </v:textbox>
            <o:callout v:ext="edit" minusy="t"/>
            <w10:wrap anchorx="margin"/>
          </v:shape>
        </w:pict>
      </w:r>
      <w:r w:rsidR="006C385A" w:rsidRPr="000C5F6B">
        <w:rPr>
          <w:rFonts w:ascii="標楷體" w:eastAsia="標楷體" w:hAnsi="標楷體" w:hint="eastAsia"/>
          <w:b/>
          <w:noProof/>
          <w:spacing w:val="20"/>
          <w:kern w:val="2"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885825</wp:posOffset>
            </wp:positionV>
            <wp:extent cx="1457325" cy="838200"/>
            <wp:effectExtent l="0" t="0" r="952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85A" w:rsidRPr="006B379F">
        <w:rPr>
          <w:rFonts w:ascii="標楷體" w:eastAsia="標楷體" w:hAnsi="標楷體"/>
          <w:noProof/>
          <w:spacing w:val="20"/>
          <w:kern w:val="2"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219075</wp:posOffset>
            </wp:positionV>
            <wp:extent cx="4018280" cy="5200650"/>
            <wp:effectExtent l="0" t="0" r="127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0528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2" o:spid="_x0000_s1027" type="#_x0000_t202" style="position:absolute;left:0;text-align:left;margin-left:231.3pt;margin-top:329.25pt;width:161.25pt;height:33.75pt;z-index:251665920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" fillcolor="white [3201]" strokecolor="white [3212]" strokeweight=".5pt">
            <v:textbox>
              <w:txbxContent>
                <w:p w:rsidR="006C385A" w:rsidRPr="00305DE5" w:rsidRDefault="006C385A" w:rsidP="006C385A">
                  <w:pPr>
                    <w:rPr>
                      <w:rFonts w:ascii="標楷體" w:eastAsia="標楷體" w:hAnsi="標楷體"/>
                    </w:rPr>
                  </w:pPr>
                  <w:r w:rsidRPr="00305DE5">
                    <w:rPr>
                      <w:rFonts w:ascii="標楷體" w:eastAsia="標楷體" w:hAnsi="標楷體" w:hint="eastAsia"/>
                    </w:rPr>
                    <w:t>觀</w:t>
                  </w:r>
                  <w:r w:rsidRPr="00305DE5">
                    <w:rPr>
                      <w:rFonts w:ascii="標楷體" w:eastAsia="標楷體" w:hAnsi="標楷體"/>
                    </w:rPr>
                    <w:t>光語文大樓外觀</w:t>
                  </w:r>
                </w:p>
              </w:txbxContent>
            </v:textbox>
            <w10:wrap anchorx="margin"/>
          </v:shape>
        </w:pict>
      </w:r>
    </w:p>
    <w:p w:rsidR="006C385A" w:rsidRDefault="000619E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0619E3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5F4E01">
        <w:rPr>
          <w:rFonts w:ascii="標楷體" w:eastAsia="標楷體" w:hAnsi="標楷體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1962150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hrough>
            <wp:docPr id="5" name="圖片 5" descr="C:\Users\user.J320-XW4400-01\Desktop\觀光語文大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J320-XW4400-01\Desktop\觀光語文大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0" t="3109" r="2325" b="2590"/>
                    <a:stretch/>
                  </pic:blipFill>
                  <pic:spPr bwMode="auto">
                    <a:xfrm>
                      <a:off x="0" y="0"/>
                      <a:ext cx="19621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C385A" w:rsidRDefault="006C385A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C48A0" w:rsidRDefault="00EC48A0">
      <w:pPr>
        <w:rPr>
          <w:rFonts w:ascii="標楷體" w:eastAsia="標楷體" w:hAnsi="標楷體" w:cstheme="majorBidi"/>
          <w:color w:val="000000" w:themeColor="text1"/>
          <w:sz w:val="32"/>
          <w:szCs w:val="32"/>
        </w:rPr>
      </w:pPr>
      <w:bookmarkStart w:id="8" w:name="_GoBack"/>
      <w:bookmarkEnd w:id="8"/>
    </w:p>
    <w:sectPr w:rsidR="00EC48A0" w:rsidSect="00141F5F"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A1" w:rsidRDefault="002F2FA1" w:rsidP="008908B8">
      <w:pPr>
        <w:spacing w:after="0" w:line="240" w:lineRule="auto"/>
      </w:pPr>
      <w:r>
        <w:separator/>
      </w:r>
    </w:p>
  </w:endnote>
  <w:endnote w:type="continuationSeparator" w:id="0">
    <w:p w:rsidR="002F2FA1" w:rsidRDefault="002F2FA1" w:rsidP="0089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 UI"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251484"/>
      <w:docPartObj>
        <w:docPartGallery w:val="Page Numbers (Bottom of Page)"/>
        <w:docPartUnique/>
      </w:docPartObj>
    </w:sdtPr>
    <w:sdtContent>
      <w:p w:rsidR="00711FAA" w:rsidRDefault="00141F5F">
        <w:pPr>
          <w:pStyle w:val="ad"/>
          <w:jc w:val="center"/>
        </w:pPr>
        <w:r>
          <w:rPr>
            <w:rFonts w:hint="eastAsia"/>
          </w:rPr>
          <w:t>-</w:t>
        </w:r>
        <w:r w:rsidR="00660528">
          <w:fldChar w:fldCharType="begin"/>
        </w:r>
        <w:r w:rsidR="00711FAA">
          <w:instrText>PAGE   \* MERGEFORMAT</w:instrText>
        </w:r>
        <w:r w:rsidR="00660528">
          <w:fldChar w:fldCharType="separate"/>
        </w:r>
        <w:r w:rsidR="009A028C" w:rsidRPr="009A028C">
          <w:rPr>
            <w:noProof/>
            <w:lang w:val="zh-TW"/>
          </w:rPr>
          <w:t>4</w:t>
        </w:r>
        <w:r w:rsidR="00660528">
          <w:fldChar w:fldCharType="end"/>
        </w:r>
        <w:r>
          <w:rPr>
            <w:rFonts w:hint="eastAsia"/>
          </w:rPr>
          <w:t>-</w:t>
        </w:r>
      </w:p>
    </w:sdtContent>
  </w:sdt>
  <w:p w:rsidR="00711FAA" w:rsidRDefault="00711FA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AA" w:rsidRDefault="00711FAA" w:rsidP="00947EF5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A1" w:rsidRDefault="002F2FA1" w:rsidP="008908B8">
      <w:pPr>
        <w:spacing w:after="0" w:line="240" w:lineRule="auto"/>
      </w:pPr>
      <w:r>
        <w:separator/>
      </w:r>
    </w:p>
  </w:footnote>
  <w:footnote w:type="continuationSeparator" w:id="0">
    <w:p w:rsidR="002F2FA1" w:rsidRDefault="002F2FA1" w:rsidP="00890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81B"/>
    <w:multiLevelType w:val="hybridMultilevel"/>
    <w:tmpl w:val="D196194E"/>
    <w:lvl w:ilvl="0" w:tplc="EB3CDB04">
      <w:start w:val="3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7B0"/>
    <w:multiLevelType w:val="hybridMultilevel"/>
    <w:tmpl w:val="A540077C"/>
    <w:lvl w:ilvl="0" w:tplc="B6403F74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AD7"/>
    <w:multiLevelType w:val="hybridMultilevel"/>
    <w:tmpl w:val="22B02668"/>
    <w:lvl w:ilvl="0" w:tplc="7B784DFC">
      <w:start w:val="1"/>
      <w:numFmt w:val="japaneseCounting"/>
      <w:lvlText w:val="(%1)"/>
      <w:lvlJc w:val="left"/>
      <w:pPr>
        <w:ind w:left="1080" w:hanging="720"/>
      </w:pPr>
      <w:rPr>
        <w:rFonts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3A8"/>
    <w:multiLevelType w:val="hybridMultilevel"/>
    <w:tmpl w:val="47D8BEA8"/>
    <w:lvl w:ilvl="0" w:tplc="4F92149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E457F"/>
    <w:multiLevelType w:val="hybridMultilevel"/>
    <w:tmpl w:val="7F183F30"/>
    <w:lvl w:ilvl="0" w:tplc="E0688BF4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6583"/>
    <w:multiLevelType w:val="hybridMultilevel"/>
    <w:tmpl w:val="3F7A8246"/>
    <w:lvl w:ilvl="0" w:tplc="23D04BAC">
      <w:start w:val="1"/>
      <w:numFmt w:val="decimal"/>
      <w:lvlText w:val="%1、"/>
      <w:lvlJc w:val="left"/>
      <w:pPr>
        <w:ind w:left="1210" w:hanging="360"/>
      </w:pPr>
      <w:rPr>
        <w:rFonts w:hint="default"/>
        <w:sz w:val="21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24755CF0"/>
    <w:multiLevelType w:val="hybridMultilevel"/>
    <w:tmpl w:val="B4E2AF38"/>
    <w:lvl w:ilvl="0" w:tplc="C7D00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904634"/>
    <w:multiLevelType w:val="hybridMultilevel"/>
    <w:tmpl w:val="A748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B78D5"/>
    <w:multiLevelType w:val="hybridMultilevel"/>
    <w:tmpl w:val="86445C20"/>
    <w:lvl w:ilvl="0" w:tplc="1E04FA72">
      <w:start w:val="2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CAD"/>
    <w:multiLevelType w:val="hybridMultilevel"/>
    <w:tmpl w:val="977262C4"/>
    <w:lvl w:ilvl="0" w:tplc="9184F1A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4F7E46"/>
    <w:multiLevelType w:val="hybridMultilevel"/>
    <w:tmpl w:val="304E95F6"/>
    <w:lvl w:ilvl="0" w:tplc="9184F1A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4597"/>
    <w:multiLevelType w:val="hybridMultilevel"/>
    <w:tmpl w:val="8C3EA43A"/>
    <w:lvl w:ilvl="0" w:tplc="7588407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890601"/>
    <w:multiLevelType w:val="hybridMultilevel"/>
    <w:tmpl w:val="F72E4CF2"/>
    <w:lvl w:ilvl="0" w:tplc="9184F1A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A54847"/>
    <w:multiLevelType w:val="hybridMultilevel"/>
    <w:tmpl w:val="8C4E24F6"/>
    <w:lvl w:ilvl="0" w:tplc="D14028AA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07FD7"/>
    <w:multiLevelType w:val="hybridMultilevel"/>
    <w:tmpl w:val="C9AC5290"/>
    <w:lvl w:ilvl="0" w:tplc="9184F1A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22A0D"/>
    <w:multiLevelType w:val="hybridMultilevel"/>
    <w:tmpl w:val="DE18DE18"/>
    <w:lvl w:ilvl="0" w:tplc="4F92149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44F7C"/>
    <w:multiLevelType w:val="hybridMultilevel"/>
    <w:tmpl w:val="BC7A09CE"/>
    <w:lvl w:ilvl="0" w:tplc="7744020A">
      <w:start w:val="1"/>
      <w:numFmt w:val="japaneseCounting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7317B"/>
    <w:multiLevelType w:val="hybridMultilevel"/>
    <w:tmpl w:val="E4D69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93A5B"/>
    <w:multiLevelType w:val="hybridMultilevel"/>
    <w:tmpl w:val="E0C43C0C"/>
    <w:lvl w:ilvl="0" w:tplc="48A42BA6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F45B5"/>
    <w:multiLevelType w:val="hybridMultilevel"/>
    <w:tmpl w:val="E8B4CC70"/>
    <w:lvl w:ilvl="0" w:tplc="9184F1A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A1EEF"/>
    <w:multiLevelType w:val="hybridMultilevel"/>
    <w:tmpl w:val="613A6490"/>
    <w:lvl w:ilvl="0" w:tplc="3ABA5C68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6D220B69"/>
    <w:multiLevelType w:val="hybridMultilevel"/>
    <w:tmpl w:val="BADE6B56"/>
    <w:lvl w:ilvl="0" w:tplc="9184F1A2">
      <w:start w:val="1"/>
      <w:numFmt w:val="bullet"/>
      <w:lvlText w:val="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6ED70612"/>
    <w:multiLevelType w:val="hybridMultilevel"/>
    <w:tmpl w:val="2DDA4C6C"/>
    <w:lvl w:ilvl="0" w:tplc="CE5664C4">
      <w:start w:val="2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11C1365"/>
    <w:multiLevelType w:val="hybridMultilevel"/>
    <w:tmpl w:val="03A29B90"/>
    <w:lvl w:ilvl="0" w:tplc="4F92149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A5556"/>
    <w:multiLevelType w:val="hybridMultilevel"/>
    <w:tmpl w:val="12C45ACE"/>
    <w:lvl w:ilvl="0" w:tplc="9184F1A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DC551C2"/>
    <w:multiLevelType w:val="hybridMultilevel"/>
    <w:tmpl w:val="7750C424"/>
    <w:lvl w:ilvl="0" w:tplc="23D04BAC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FB39E1"/>
    <w:multiLevelType w:val="hybridMultilevel"/>
    <w:tmpl w:val="3C9471F6"/>
    <w:lvl w:ilvl="0" w:tplc="2970F6DE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22"/>
  </w:num>
  <w:num w:numId="8">
    <w:abstractNumId w:val="2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6"/>
  </w:num>
  <w:num w:numId="14">
    <w:abstractNumId w:val="25"/>
  </w:num>
  <w:num w:numId="15">
    <w:abstractNumId w:val="12"/>
  </w:num>
  <w:num w:numId="16">
    <w:abstractNumId w:val="24"/>
  </w:num>
  <w:num w:numId="17">
    <w:abstractNumId w:val="14"/>
  </w:num>
  <w:num w:numId="18">
    <w:abstractNumId w:val="19"/>
  </w:num>
  <w:num w:numId="19">
    <w:abstractNumId w:val="10"/>
  </w:num>
  <w:num w:numId="20">
    <w:abstractNumId w:val="21"/>
  </w:num>
  <w:num w:numId="21">
    <w:abstractNumId w:val="0"/>
  </w:num>
  <w:num w:numId="22">
    <w:abstractNumId w:val="4"/>
  </w:num>
  <w:num w:numId="23">
    <w:abstractNumId w:val="17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8F5"/>
    <w:rsid w:val="0001519C"/>
    <w:rsid w:val="00022360"/>
    <w:rsid w:val="0002250C"/>
    <w:rsid w:val="000262AF"/>
    <w:rsid w:val="000317C6"/>
    <w:rsid w:val="000349BC"/>
    <w:rsid w:val="0004429D"/>
    <w:rsid w:val="00046AD3"/>
    <w:rsid w:val="00047E12"/>
    <w:rsid w:val="00050C39"/>
    <w:rsid w:val="000619E3"/>
    <w:rsid w:val="00061A02"/>
    <w:rsid w:val="000811DC"/>
    <w:rsid w:val="00093876"/>
    <w:rsid w:val="00095A0B"/>
    <w:rsid w:val="000B251F"/>
    <w:rsid w:val="000C1086"/>
    <w:rsid w:val="000C5AAE"/>
    <w:rsid w:val="000D0CBE"/>
    <w:rsid w:val="000E0077"/>
    <w:rsid w:val="000E5EAA"/>
    <w:rsid w:val="000F0409"/>
    <w:rsid w:val="000F1C0E"/>
    <w:rsid w:val="000F20CF"/>
    <w:rsid w:val="000F334F"/>
    <w:rsid w:val="0011005A"/>
    <w:rsid w:val="00121D02"/>
    <w:rsid w:val="00124D07"/>
    <w:rsid w:val="00132ACA"/>
    <w:rsid w:val="00141F5F"/>
    <w:rsid w:val="001517C4"/>
    <w:rsid w:val="00155162"/>
    <w:rsid w:val="00157DD3"/>
    <w:rsid w:val="00167B16"/>
    <w:rsid w:val="001723A8"/>
    <w:rsid w:val="00173F6A"/>
    <w:rsid w:val="00181253"/>
    <w:rsid w:val="00181606"/>
    <w:rsid w:val="00186DFC"/>
    <w:rsid w:val="00192BAF"/>
    <w:rsid w:val="001B6D2F"/>
    <w:rsid w:val="001C19F5"/>
    <w:rsid w:val="001C65F1"/>
    <w:rsid w:val="001E3A9F"/>
    <w:rsid w:val="001E696B"/>
    <w:rsid w:val="00207CA8"/>
    <w:rsid w:val="00235215"/>
    <w:rsid w:val="00235FA2"/>
    <w:rsid w:val="00245F71"/>
    <w:rsid w:val="0025031D"/>
    <w:rsid w:val="00256867"/>
    <w:rsid w:val="00260C3A"/>
    <w:rsid w:val="00262569"/>
    <w:rsid w:val="002629AE"/>
    <w:rsid w:val="00264BF9"/>
    <w:rsid w:val="00266A83"/>
    <w:rsid w:val="0027003C"/>
    <w:rsid w:val="00295F7F"/>
    <w:rsid w:val="002A5CFC"/>
    <w:rsid w:val="002A5DE6"/>
    <w:rsid w:val="002C0F9F"/>
    <w:rsid w:val="002E2F76"/>
    <w:rsid w:val="002F1719"/>
    <w:rsid w:val="002F2FA1"/>
    <w:rsid w:val="00305B25"/>
    <w:rsid w:val="003117DE"/>
    <w:rsid w:val="003260FA"/>
    <w:rsid w:val="003274A2"/>
    <w:rsid w:val="0034011D"/>
    <w:rsid w:val="00340885"/>
    <w:rsid w:val="00343A14"/>
    <w:rsid w:val="00344F37"/>
    <w:rsid w:val="00352905"/>
    <w:rsid w:val="003600E4"/>
    <w:rsid w:val="00360CC7"/>
    <w:rsid w:val="003679C5"/>
    <w:rsid w:val="00373B5F"/>
    <w:rsid w:val="00374DB6"/>
    <w:rsid w:val="00386691"/>
    <w:rsid w:val="00393DD6"/>
    <w:rsid w:val="00396864"/>
    <w:rsid w:val="003B6B4F"/>
    <w:rsid w:val="003C60D5"/>
    <w:rsid w:val="003C6601"/>
    <w:rsid w:val="003C6A37"/>
    <w:rsid w:val="003C7918"/>
    <w:rsid w:val="003D426E"/>
    <w:rsid w:val="003E7243"/>
    <w:rsid w:val="003E7C08"/>
    <w:rsid w:val="003F43DE"/>
    <w:rsid w:val="003F69DD"/>
    <w:rsid w:val="004003B4"/>
    <w:rsid w:val="00406E9D"/>
    <w:rsid w:val="00411D26"/>
    <w:rsid w:val="0041577E"/>
    <w:rsid w:val="00421088"/>
    <w:rsid w:val="00430C12"/>
    <w:rsid w:val="0043142E"/>
    <w:rsid w:val="004639FD"/>
    <w:rsid w:val="004711C4"/>
    <w:rsid w:val="004760C5"/>
    <w:rsid w:val="00484E8A"/>
    <w:rsid w:val="0049752B"/>
    <w:rsid w:val="004A39A2"/>
    <w:rsid w:val="004A4CE5"/>
    <w:rsid w:val="004A5357"/>
    <w:rsid w:val="004B1CC1"/>
    <w:rsid w:val="004C4E9C"/>
    <w:rsid w:val="004C74AE"/>
    <w:rsid w:val="004D78B8"/>
    <w:rsid w:val="004E0287"/>
    <w:rsid w:val="004E0D72"/>
    <w:rsid w:val="005004B5"/>
    <w:rsid w:val="00502778"/>
    <w:rsid w:val="00512721"/>
    <w:rsid w:val="005272BE"/>
    <w:rsid w:val="00532871"/>
    <w:rsid w:val="0054169F"/>
    <w:rsid w:val="00542ABC"/>
    <w:rsid w:val="00543F94"/>
    <w:rsid w:val="00547157"/>
    <w:rsid w:val="00554AD6"/>
    <w:rsid w:val="00572052"/>
    <w:rsid w:val="0057368B"/>
    <w:rsid w:val="00573C62"/>
    <w:rsid w:val="00583F2A"/>
    <w:rsid w:val="00585784"/>
    <w:rsid w:val="005913EA"/>
    <w:rsid w:val="00596FF5"/>
    <w:rsid w:val="005A6EE5"/>
    <w:rsid w:val="005C0A89"/>
    <w:rsid w:val="005C244C"/>
    <w:rsid w:val="005C4F66"/>
    <w:rsid w:val="005C5446"/>
    <w:rsid w:val="005D790E"/>
    <w:rsid w:val="005E1032"/>
    <w:rsid w:val="005E7AD3"/>
    <w:rsid w:val="005F131F"/>
    <w:rsid w:val="005F1B4E"/>
    <w:rsid w:val="005F3E29"/>
    <w:rsid w:val="005F406D"/>
    <w:rsid w:val="005F4E01"/>
    <w:rsid w:val="00602763"/>
    <w:rsid w:val="00624A06"/>
    <w:rsid w:val="006259D6"/>
    <w:rsid w:val="00626417"/>
    <w:rsid w:val="0063024F"/>
    <w:rsid w:val="00634A2F"/>
    <w:rsid w:val="006461A9"/>
    <w:rsid w:val="00660528"/>
    <w:rsid w:val="00674708"/>
    <w:rsid w:val="006768F7"/>
    <w:rsid w:val="006939E0"/>
    <w:rsid w:val="00694377"/>
    <w:rsid w:val="006950AC"/>
    <w:rsid w:val="006960D0"/>
    <w:rsid w:val="00696271"/>
    <w:rsid w:val="006B5A63"/>
    <w:rsid w:val="006B7A07"/>
    <w:rsid w:val="006C385A"/>
    <w:rsid w:val="006C5459"/>
    <w:rsid w:val="006D224D"/>
    <w:rsid w:val="006D39C6"/>
    <w:rsid w:val="006F6296"/>
    <w:rsid w:val="006F75DC"/>
    <w:rsid w:val="007061EF"/>
    <w:rsid w:val="00711288"/>
    <w:rsid w:val="00711FAA"/>
    <w:rsid w:val="007219DC"/>
    <w:rsid w:val="00722AE5"/>
    <w:rsid w:val="00725AF2"/>
    <w:rsid w:val="0073041A"/>
    <w:rsid w:val="00731632"/>
    <w:rsid w:val="00735FA8"/>
    <w:rsid w:val="007414D5"/>
    <w:rsid w:val="007463B1"/>
    <w:rsid w:val="00747829"/>
    <w:rsid w:val="0074783F"/>
    <w:rsid w:val="00752FCD"/>
    <w:rsid w:val="007751FF"/>
    <w:rsid w:val="00790463"/>
    <w:rsid w:val="00792978"/>
    <w:rsid w:val="007A41BD"/>
    <w:rsid w:val="007B23A6"/>
    <w:rsid w:val="007B336D"/>
    <w:rsid w:val="007B3922"/>
    <w:rsid w:val="007E5E47"/>
    <w:rsid w:val="007F0A6C"/>
    <w:rsid w:val="007F0EB6"/>
    <w:rsid w:val="007F3C69"/>
    <w:rsid w:val="007F616F"/>
    <w:rsid w:val="00812ADC"/>
    <w:rsid w:val="008175D7"/>
    <w:rsid w:val="00830FC7"/>
    <w:rsid w:val="008344C4"/>
    <w:rsid w:val="00834FFC"/>
    <w:rsid w:val="008410DD"/>
    <w:rsid w:val="008438E0"/>
    <w:rsid w:val="0084622C"/>
    <w:rsid w:val="00857FAE"/>
    <w:rsid w:val="008730FF"/>
    <w:rsid w:val="00880AE1"/>
    <w:rsid w:val="008814AE"/>
    <w:rsid w:val="00887C5F"/>
    <w:rsid w:val="00890441"/>
    <w:rsid w:val="008908B8"/>
    <w:rsid w:val="00891D3C"/>
    <w:rsid w:val="00892DEB"/>
    <w:rsid w:val="00893144"/>
    <w:rsid w:val="008934F5"/>
    <w:rsid w:val="008A0F43"/>
    <w:rsid w:val="008A168C"/>
    <w:rsid w:val="008A330D"/>
    <w:rsid w:val="008C1E09"/>
    <w:rsid w:val="008C2554"/>
    <w:rsid w:val="008D1D4F"/>
    <w:rsid w:val="008D6EBD"/>
    <w:rsid w:val="008D7A42"/>
    <w:rsid w:val="008E1EBB"/>
    <w:rsid w:val="008F11B2"/>
    <w:rsid w:val="009002E6"/>
    <w:rsid w:val="00910E1F"/>
    <w:rsid w:val="00916439"/>
    <w:rsid w:val="009165CF"/>
    <w:rsid w:val="00920164"/>
    <w:rsid w:val="00925B62"/>
    <w:rsid w:val="009452A9"/>
    <w:rsid w:val="00947EF5"/>
    <w:rsid w:val="00955F03"/>
    <w:rsid w:val="00961685"/>
    <w:rsid w:val="00977740"/>
    <w:rsid w:val="00980482"/>
    <w:rsid w:val="00987AE1"/>
    <w:rsid w:val="00991819"/>
    <w:rsid w:val="009A028C"/>
    <w:rsid w:val="009A15D1"/>
    <w:rsid w:val="009B58C9"/>
    <w:rsid w:val="009C2EDA"/>
    <w:rsid w:val="009C2F66"/>
    <w:rsid w:val="009D1C99"/>
    <w:rsid w:val="009D292B"/>
    <w:rsid w:val="009D799D"/>
    <w:rsid w:val="009E0003"/>
    <w:rsid w:val="009E30B2"/>
    <w:rsid w:val="009F5355"/>
    <w:rsid w:val="00A05F2D"/>
    <w:rsid w:val="00A07989"/>
    <w:rsid w:val="00A122B3"/>
    <w:rsid w:val="00A155DA"/>
    <w:rsid w:val="00A177F9"/>
    <w:rsid w:val="00A203D0"/>
    <w:rsid w:val="00A22511"/>
    <w:rsid w:val="00A2649F"/>
    <w:rsid w:val="00A32503"/>
    <w:rsid w:val="00A333F5"/>
    <w:rsid w:val="00A36328"/>
    <w:rsid w:val="00A46BC3"/>
    <w:rsid w:val="00A62F81"/>
    <w:rsid w:val="00A70B2B"/>
    <w:rsid w:val="00A8402B"/>
    <w:rsid w:val="00A84237"/>
    <w:rsid w:val="00A95699"/>
    <w:rsid w:val="00AA096A"/>
    <w:rsid w:val="00AB7F5E"/>
    <w:rsid w:val="00AC2C6C"/>
    <w:rsid w:val="00AD17E3"/>
    <w:rsid w:val="00AD1E0E"/>
    <w:rsid w:val="00AD20D6"/>
    <w:rsid w:val="00AD3076"/>
    <w:rsid w:val="00AE5FA0"/>
    <w:rsid w:val="00AE64BC"/>
    <w:rsid w:val="00AF6EB0"/>
    <w:rsid w:val="00B020A1"/>
    <w:rsid w:val="00B02AA5"/>
    <w:rsid w:val="00B1426C"/>
    <w:rsid w:val="00B21381"/>
    <w:rsid w:val="00B26503"/>
    <w:rsid w:val="00B26BAE"/>
    <w:rsid w:val="00B313D8"/>
    <w:rsid w:val="00B3334E"/>
    <w:rsid w:val="00B51292"/>
    <w:rsid w:val="00B54464"/>
    <w:rsid w:val="00B56F7F"/>
    <w:rsid w:val="00B60596"/>
    <w:rsid w:val="00B62C03"/>
    <w:rsid w:val="00B75D6D"/>
    <w:rsid w:val="00B81A3A"/>
    <w:rsid w:val="00B8300D"/>
    <w:rsid w:val="00B90C09"/>
    <w:rsid w:val="00B91C90"/>
    <w:rsid w:val="00B945A7"/>
    <w:rsid w:val="00B94FBA"/>
    <w:rsid w:val="00BA2D0A"/>
    <w:rsid w:val="00BA6A93"/>
    <w:rsid w:val="00BB2265"/>
    <w:rsid w:val="00BC090C"/>
    <w:rsid w:val="00BD7112"/>
    <w:rsid w:val="00BE0F0D"/>
    <w:rsid w:val="00C23395"/>
    <w:rsid w:val="00C23508"/>
    <w:rsid w:val="00C32E1A"/>
    <w:rsid w:val="00C36997"/>
    <w:rsid w:val="00C36D68"/>
    <w:rsid w:val="00C4747E"/>
    <w:rsid w:val="00C50522"/>
    <w:rsid w:val="00C50811"/>
    <w:rsid w:val="00C5583A"/>
    <w:rsid w:val="00C62121"/>
    <w:rsid w:val="00C62B75"/>
    <w:rsid w:val="00C63564"/>
    <w:rsid w:val="00C74A3C"/>
    <w:rsid w:val="00C77128"/>
    <w:rsid w:val="00C81EA2"/>
    <w:rsid w:val="00C87675"/>
    <w:rsid w:val="00C96854"/>
    <w:rsid w:val="00CA35CE"/>
    <w:rsid w:val="00CB18B7"/>
    <w:rsid w:val="00CB6D02"/>
    <w:rsid w:val="00CC3B49"/>
    <w:rsid w:val="00CC58EA"/>
    <w:rsid w:val="00CE3D8A"/>
    <w:rsid w:val="00D01F4A"/>
    <w:rsid w:val="00D03AB2"/>
    <w:rsid w:val="00D052CD"/>
    <w:rsid w:val="00D05F8E"/>
    <w:rsid w:val="00D075A8"/>
    <w:rsid w:val="00D17C06"/>
    <w:rsid w:val="00D5264E"/>
    <w:rsid w:val="00D56B4C"/>
    <w:rsid w:val="00D71DB0"/>
    <w:rsid w:val="00D731A1"/>
    <w:rsid w:val="00D82F55"/>
    <w:rsid w:val="00D87596"/>
    <w:rsid w:val="00D952F8"/>
    <w:rsid w:val="00D96826"/>
    <w:rsid w:val="00DA19C0"/>
    <w:rsid w:val="00DA2818"/>
    <w:rsid w:val="00DB2B6E"/>
    <w:rsid w:val="00DB3EA1"/>
    <w:rsid w:val="00DB603B"/>
    <w:rsid w:val="00DC49E6"/>
    <w:rsid w:val="00DC4E49"/>
    <w:rsid w:val="00DC5869"/>
    <w:rsid w:val="00DD01EA"/>
    <w:rsid w:val="00DD2A73"/>
    <w:rsid w:val="00DD6C7F"/>
    <w:rsid w:val="00DD751C"/>
    <w:rsid w:val="00DE0160"/>
    <w:rsid w:val="00DE3242"/>
    <w:rsid w:val="00DF0545"/>
    <w:rsid w:val="00DF0E5C"/>
    <w:rsid w:val="00DF78F5"/>
    <w:rsid w:val="00E02AF5"/>
    <w:rsid w:val="00E06C8B"/>
    <w:rsid w:val="00E0755B"/>
    <w:rsid w:val="00E109DC"/>
    <w:rsid w:val="00E40F05"/>
    <w:rsid w:val="00E41EB8"/>
    <w:rsid w:val="00E43823"/>
    <w:rsid w:val="00E4768D"/>
    <w:rsid w:val="00E5063A"/>
    <w:rsid w:val="00E62678"/>
    <w:rsid w:val="00E66BAB"/>
    <w:rsid w:val="00E73820"/>
    <w:rsid w:val="00E74EB8"/>
    <w:rsid w:val="00E95803"/>
    <w:rsid w:val="00E973D5"/>
    <w:rsid w:val="00EA2CB3"/>
    <w:rsid w:val="00EA6618"/>
    <w:rsid w:val="00EB0A64"/>
    <w:rsid w:val="00EB2BCF"/>
    <w:rsid w:val="00EB44EC"/>
    <w:rsid w:val="00EC095F"/>
    <w:rsid w:val="00EC3C4C"/>
    <w:rsid w:val="00EC48A0"/>
    <w:rsid w:val="00EC4C17"/>
    <w:rsid w:val="00EC7EB1"/>
    <w:rsid w:val="00ED2243"/>
    <w:rsid w:val="00EF41AD"/>
    <w:rsid w:val="00F03E0C"/>
    <w:rsid w:val="00F06EB7"/>
    <w:rsid w:val="00F106BA"/>
    <w:rsid w:val="00F11EE0"/>
    <w:rsid w:val="00F14061"/>
    <w:rsid w:val="00F32604"/>
    <w:rsid w:val="00F42081"/>
    <w:rsid w:val="00F467CE"/>
    <w:rsid w:val="00F4747C"/>
    <w:rsid w:val="00F55876"/>
    <w:rsid w:val="00F572FC"/>
    <w:rsid w:val="00F66C10"/>
    <w:rsid w:val="00F671B8"/>
    <w:rsid w:val="00F91279"/>
    <w:rsid w:val="00F96BF8"/>
    <w:rsid w:val="00F97825"/>
    <w:rsid w:val="00FA6584"/>
    <w:rsid w:val="00FB05F8"/>
    <w:rsid w:val="00FB31F4"/>
    <w:rsid w:val="00FB32C9"/>
    <w:rsid w:val="00FC055A"/>
    <w:rsid w:val="00FD276D"/>
    <w:rsid w:val="00FD2DE2"/>
    <w:rsid w:val="00FD3063"/>
    <w:rsid w:val="00FE6F11"/>
    <w:rsid w:val="00FF0AD0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直線圖說文字 2 (無框線)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28"/>
  </w:style>
  <w:style w:type="paragraph" w:styleId="1">
    <w:name w:val="heading 1"/>
    <w:basedOn w:val="a"/>
    <w:next w:val="a"/>
    <w:link w:val="10"/>
    <w:uiPriority w:val="9"/>
    <w:qFormat/>
    <w:rsid w:val="00B1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4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D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426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426E"/>
    <w:pPr>
      <w:spacing w:line="240" w:lineRule="auto"/>
    </w:pPr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3D426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426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D426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426E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426E"/>
    <w:rPr>
      <w:rFonts w:ascii="Microsoft JhengHei UI" w:eastAsia="Microsoft JhengHei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14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4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908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8908B8"/>
  </w:style>
  <w:style w:type="paragraph" w:styleId="ad">
    <w:name w:val="footer"/>
    <w:basedOn w:val="a"/>
    <w:link w:val="ae"/>
    <w:uiPriority w:val="99"/>
    <w:unhideWhenUsed/>
    <w:rsid w:val="008908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8908B8"/>
  </w:style>
  <w:style w:type="paragraph" w:customStyle="1" w:styleId="af">
    <w:name w:val="表格"/>
    <w:rsid w:val="00F11EE0"/>
    <w:pPr>
      <w:snapToGrid w:val="0"/>
      <w:spacing w:after="0" w:line="240" w:lineRule="auto"/>
      <w:jc w:val="center"/>
    </w:pPr>
    <w:rPr>
      <w:rFonts w:ascii="標楷體" w:eastAsia="標楷體" w:hAnsi="標楷體" w:cs="Times New Roman"/>
      <w:sz w:val="24"/>
      <w:szCs w:val="20"/>
    </w:rPr>
  </w:style>
  <w:style w:type="paragraph" w:styleId="af0">
    <w:name w:val="Normal Indent"/>
    <w:basedOn w:val="a"/>
    <w:rsid w:val="008814AE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</w:rPr>
  </w:style>
  <w:style w:type="table" w:styleId="af1">
    <w:name w:val="Table Grid"/>
    <w:basedOn w:val="a1"/>
    <w:uiPriority w:val="39"/>
    <w:rsid w:val="00DB3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960D0"/>
    <w:rPr>
      <w:color w:val="0563C1" w:themeColor="hyperlink"/>
      <w:u w:val="single"/>
    </w:rPr>
  </w:style>
  <w:style w:type="table" w:customStyle="1" w:styleId="11">
    <w:name w:val="表格格線1"/>
    <w:basedOn w:val="a1"/>
    <w:next w:val="af1"/>
    <w:uiPriority w:val="39"/>
    <w:rsid w:val="007219DC"/>
    <w:pPr>
      <w:spacing w:after="0" w:line="240" w:lineRule="auto"/>
    </w:pPr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純文字1"/>
    <w:basedOn w:val="a"/>
    <w:link w:val="PlainText"/>
    <w:uiPriority w:val="99"/>
    <w:rsid w:val="00235FA2"/>
    <w:pPr>
      <w:widowControl w:val="0"/>
      <w:adjustRightInd w:val="0"/>
      <w:spacing w:after="0" w:line="240" w:lineRule="auto"/>
      <w:textAlignment w:val="baseline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PlainText">
    <w:name w:val="Plain Text 字元"/>
    <w:link w:val="12"/>
    <w:uiPriority w:val="99"/>
    <w:locked/>
    <w:rsid w:val="00235FA2"/>
    <w:rPr>
      <w:rFonts w:ascii="細明體" w:eastAsia="細明體" w:hAnsi="Courier New" w:cs="Times New Roman"/>
      <w:kern w:val="2"/>
      <w:sz w:val="24"/>
      <w:szCs w:val="20"/>
    </w:rPr>
  </w:style>
  <w:style w:type="character" w:styleId="af3">
    <w:name w:val="Emphasis"/>
    <w:uiPriority w:val="99"/>
    <w:qFormat/>
    <w:rsid w:val="00235FA2"/>
    <w:rPr>
      <w:rFonts w:cs="Times New Roman"/>
      <w:color w:val="CC0033"/>
    </w:rPr>
  </w:style>
  <w:style w:type="paragraph" w:styleId="13">
    <w:name w:val="toc 1"/>
    <w:basedOn w:val="a"/>
    <w:next w:val="a"/>
    <w:autoRedefine/>
    <w:uiPriority w:val="39"/>
    <w:unhideWhenUsed/>
    <w:rsid w:val="00920164"/>
    <w:pPr>
      <w:tabs>
        <w:tab w:val="right" w:leader="dot" w:pos="9962"/>
      </w:tabs>
      <w:spacing w:before="100" w:beforeAutospacing="1" w:after="100" w:afterAutospacing="1" w:line="400" w:lineRule="exact"/>
    </w:pPr>
    <w:rPr>
      <w:rFonts w:ascii="標楷體" w:eastAsia="標楷體" w:hAnsi="標楷體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4011D"/>
    <w:pPr>
      <w:tabs>
        <w:tab w:val="right" w:leader="dot" w:pos="9962"/>
      </w:tabs>
      <w:spacing w:after="0"/>
      <w:ind w:firstLine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E0D7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E0D72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E0D72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E0D72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E0D72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E0D72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E0D72"/>
    <w:pPr>
      <w:spacing w:after="0"/>
      <w:ind w:left="1760"/>
    </w:pPr>
    <w:rPr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2C0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No Spacing"/>
    <w:link w:val="af5"/>
    <w:uiPriority w:val="1"/>
    <w:qFormat/>
    <w:rsid w:val="00406E9D"/>
    <w:pPr>
      <w:spacing w:after="0" w:line="240" w:lineRule="auto"/>
    </w:pPr>
  </w:style>
  <w:style w:type="character" w:customStyle="1" w:styleId="af5">
    <w:name w:val="無間距 字元"/>
    <w:basedOn w:val="a0"/>
    <w:link w:val="af4"/>
    <w:uiPriority w:val="1"/>
    <w:rsid w:val="00406E9D"/>
  </w:style>
  <w:style w:type="paragraph" w:styleId="32">
    <w:name w:val="Body Text 3"/>
    <w:basedOn w:val="a"/>
    <w:link w:val="33"/>
    <w:rsid w:val="009C2F6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標楷體" w:hAnsi="Times New Roman" w:cs="Times New Roman"/>
      <w:kern w:val="2"/>
      <w:sz w:val="18"/>
      <w:szCs w:val="20"/>
      <w:lang/>
    </w:rPr>
  </w:style>
  <w:style w:type="character" w:customStyle="1" w:styleId="33">
    <w:name w:val="本文 3 字元"/>
    <w:basedOn w:val="a0"/>
    <w:link w:val="32"/>
    <w:rsid w:val="009C2F66"/>
    <w:rPr>
      <w:rFonts w:ascii="Times New Roman" w:eastAsia="標楷體" w:hAnsi="Times New Roman" w:cs="Times New Roman"/>
      <w:kern w:val="2"/>
      <w:sz w:val="18"/>
      <w:szCs w:val="20"/>
      <w:lang/>
    </w:rPr>
  </w:style>
  <w:style w:type="paragraph" w:styleId="af6">
    <w:name w:val="Block Text"/>
    <w:basedOn w:val="a"/>
    <w:rsid w:val="00093876"/>
    <w:pPr>
      <w:widowControl w:val="0"/>
      <w:spacing w:after="0" w:line="500" w:lineRule="exact"/>
      <w:ind w:leftChars="500" w:left="1200" w:rightChars="14" w:right="34"/>
      <w:jc w:val="both"/>
    </w:pPr>
    <w:rPr>
      <w:rFonts w:ascii="標楷體" w:eastAsia="標楷體" w:hAnsi="標楷體" w:cs="Times New Roman"/>
      <w:color w:val="000000"/>
      <w:kern w:val="2"/>
      <w:sz w:val="28"/>
      <w:szCs w:val="24"/>
    </w:rPr>
  </w:style>
  <w:style w:type="table" w:customStyle="1" w:styleId="22">
    <w:name w:val="表格格線2"/>
    <w:basedOn w:val="a1"/>
    <w:next w:val="af1"/>
    <w:uiPriority w:val="39"/>
    <w:rsid w:val="005913EA"/>
    <w:pPr>
      <w:spacing w:after="0" w:line="240" w:lineRule="auto"/>
    </w:pPr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A86C-B2EB-41EE-A6CF-0A8C97B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</Words>
  <Characters>1482</Characters>
  <Application>Microsoft Office Word</Application>
  <DocSecurity>0</DocSecurity>
  <Lines>12</Lines>
  <Paragraphs>3</Paragraphs>
  <ScaleCrop>false</ScaleCrop>
  <Company>Toshiba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0T10:31:00Z</cp:lastPrinted>
  <dcterms:created xsi:type="dcterms:W3CDTF">2016-05-17T09:38:00Z</dcterms:created>
  <dcterms:modified xsi:type="dcterms:W3CDTF">2016-05-17T09:38:00Z</dcterms:modified>
</cp:coreProperties>
</file>